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31EBF" w14:textId="29C1D3AF" w:rsidR="005F0B58" w:rsidRDefault="00B85247" w:rsidP="005F0B58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Kraków, </w:t>
      </w:r>
      <w:r w:rsidR="009F67C6">
        <w:rPr>
          <w:rFonts w:asciiTheme="minorHAnsi" w:hAnsiTheme="minorHAnsi" w:cs="Arial"/>
          <w:b w:val="0"/>
          <w:color w:val="000000"/>
          <w:sz w:val="24"/>
          <w:szCs w:val="24"/>
        </w:rPr>
        <w:t>1.06</w:t>
      </w:r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.2016 r.</w:t>
      </w:r>
    </w:p>
    <w:p w14:paraId="76AF68D0" w14:textId="77777777" w:rsidR="005F0B58" w:rsidRDefault="005F0B58" w:rsidP="005F0B58">
      <w:pPr>
        <w:rPr>
          <w:i/>
        </w:rPr>
      </w:pPr>
      <w:r>
        <w:rPr>
          <w:i/>
        </w:rPr>
        <w:t>Informacja prasowa</w:t>
      </w:r>
    </w:p>
    <w:p w14:paraId="4254F530" w14:textId="77777777" w:rsidR="005F0B58" w:rsidRDefault="005F0B58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14:paraId="49569685" w14:textId="150D68E1" w:rsidR="00B85247" w:rsidRDefault="00EE02F8" w:rsidP="00EE02F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 w:rsidRPr="00EE02F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Słodka współpraca z Polskim Cukrem</w:t>
      </w:r>
    </w:p>
    <w:p w14:paraId="3E7D31CA" w14:textId="77777777" w:rsidR="00EE02F8" w:rsidRDefault="00EE02F8" w:rsidP="00EE02F8">
      <w:pPr>
        <w:jc w:val="center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</w:p>
    <w:p w14:paraId="31749475" w14:textId="40D3B823" w:rsidR="00EE02F8" w:rsidRPr="00EE02F8" w:rsidRDefault="00EE02F8" w:rsidP="00EE02F8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  <w:r w:rsidRPr="00EE02F8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>Myli się ten, kto myśli, że każdy cukier jest taki sam. Prawdziwie Polski Cukier jest tylko jeden, co udowadniamy w kampanii, która właśnie wystartowała. Wspólnie z klientem</w:t>
      </w:r>
      <w:r w:rsidR="00D4756F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>,</w:t>
      </w:r>
      <w:r w:rsidR="00827BAF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 xml:space="preserve"> Krajową Spółką Cukrową</w:t>
      </w:r>
      <w:r w:rsidR="00827BAF" w:rsidRPr="00827BAF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 xml:space="preserve"> S.A.</w:t>
      </w:r>
      <w:r w:rsidR="00827BAF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>,</w:t>
      </w:r>
      <w:bookmarkStart w:id="0" w:name="_GoBack"/>
      <w:bookmarkEnd w:id="0"/>
      <w:r w:rsidRPr="00EE02F8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 xml:space="preserve"> Opus B odświeża trend na polskie wypieki. </w:t>
      </w:r>
    </w:p>
    <w:p w14:paraId="0BD9D8B7" w14:textId="1C366DCD" w:rsidR="00EE02F8" w:rsidRDefault="00EE02F8" w:rsidP="00EE02F8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1 czerwca wystartowała kampania, która ma przypomnieć, że nasze, polskie wypieki są wyjątkowe </w:t>
      </w:r>
      <w:r w:rsidR="001A3B71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–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t</w:t>
      </w:r>
      <w:r w:rsidRPr="00EE02F8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o skromni bohaterowie codziennych i odświętnych stołów, punkt kulminacyjny każdego rodzinnego spotkania, słodka chwila zapomnienia, a nawet przyczyn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ek do burzliwej dyskusji. </w:t>
      </w:r>
    </w:p>
    <w:p w14:paraId="60701DCD" w14:textId="5D6C5A2D" w:rsidR="00EE02F8" w:rsidRPr="00EE02F8" w:rsidRDefault="00EE02F8" w:rsidP="00EE02F8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>Koncept kreatywny opiera się na obserwacji, że k</w:t>
      </w:r>
      <w:r w:rsidRPr="00EE02F8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ażdy z nas ma swoje ulubione polskie ciasto: sernik, szarlotkę, makowiec i wiele innych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, ale każdy </w:t>
      </w:r>
      <w:r w:rsidRPr="00EE02F8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przyrządza je w inny sposób. </w:t>
      </w:r>
      <w:r w:rsidR="001A3B71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T</w:t>
      </w:r>
      <w:r w:rsidRPr="00EE02F8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o, co łączy wszystkie polskie wypieki, to zastosowany do ich stworzenia </w:t>
      </w:r>
      <w:r w:rsidR="00936FC6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cukier</w:t>
      </w:r>
      <w:r w:rsidR="00D4756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. </w:t>
      </w:r>
      <w:r w:rsidRPr="00EE02F8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Dlatego właśnie Polski Cukier chce inspirować do odkrywania na nowo słodkiego smaku tradycji i wspierać poczucie dumy z polskich wypieków. </w:t>
      </w:r>
    </w:p>
    <w:p w14:paraId="6CC5D184" w14:textId="675B566C" w:rsidR="00D4756F" w:rsidRDefault="00D4756F" w:rsidP="00EE02F8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>Działania naszej agencji w ramach kampanii obejmują opracowanie</w:t>
      </w:r>
      <w:r w:rsidR="000947A5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koncepcji kreatywnej kampanii i jej egzekucje w TV, prasie i Internecie.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Produkcję spotów powierzono In Vitro Films, a foodstylizację na planie zrealizowała Ania Zięciowska. Planowaniem i zakupem mediów zajął się </w:t>
      </w:r>
      <w:r w:rsidR="00EE02F8" w:rsidRPr="00EE02F8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MEC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. </w:t>
      </w:r>
    </w:p>
    <w:p w14:paraId="5826CCF7" w14:textId="77777777" w:rsidR="00EE02F8" w:rsidRDefault="00EE02F8" w:rsidP="00EE02F8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</w:p>
    <w:p w14:paraId="1310B1F4" w14:textId="76F42ADF" w:rsidR="009F67C6" w:rsidRPr="0013529F" w:rsidRDefault="00F30EB8" w:rsidP="009F67C6">
      <w:pPr>
        <w:rPr>
          <w:color w:val="008000"/>
          <w:sz w:val="24"/>
          <w:szCs w:val="24"/>
        </w:rPr>
      </w:pPr>
      <w:r w:rsidRPr="00B85247">
        <w:rPr>
          <w:rFonts w:cs="Arial"/>
          <w:color w:val="000000" w:themeColor="text1"/>
          <w:sz w:val="20"/>
          <w:szCs w:val="20"/>
        </w:rPr>
        <w:t xml:space="preserve">Spot </w:t>
      </w:r>
      <w:r w:rsidR="00AB517F" w:rsidRPr="00B85247">
        <w:rPr>
          <w:rFonts w:cs="Arial"/>
          <w:color w:val="000000" w:themeColor="text1"/>
          <w:sz w:val="20"/>
          <w:szCs w:val="20"/>
        </w:rPr>
        <w:t xml:space="preserve">promujący </w:t>
      </w:r>
      <w:r w:rsidR="00D4756F">
        <w:rPr>
          <w:rFonts w:cs="Arial"/>
          <w:color w:val="000000" w:themeColor="text1"/>
          <w:sz w:val="20"/>
          <w:szCs w:val="20"/>
        </w:rPr>
        <w:t>Polski Cukier</w:t>
      </w:r>
      <w:r w:rsidR="00F47C85" w:rsidRPr="00B85247">
        <w:rPr>
          <w:rFonts w:cs="Arial"/>
          <w:color w:val="000000" w:themeColor="text1"/>
          <w:sz w:val="20"/>
          <w:szCs w:val="20"/>
        </w:rPr>
        <w:t xml:space="preserve"> </w:t>
      </w:r>
      <w:r w:rsidRPr="00B85247">
        <w:rPr>
          <w:rFonts w:cs="Arial"/>
          <w:color w:val="000000" w:themeColor="text1"/>
          <w:sz w:val="20"/>
          <w:szCs w:val="20"/>
        </w:rPr>
        <w:t xml:space="preserve">dostępny w </w:t>
      </w:r>
      <w:r w:rsidR="00F47C85" w:rsidRPr="00B85247">
        <w:rPr>
          <w:rFonts w:cs="Arial"/>
          <w:color w:val="000000" w:themeColor="text1"/>
          <w:sz w:val="20"/>
          <w:szCs w:val="20"/>
        </w:rPr>
        <w:t xml:space="preserve">kanale Opus B na Vimeo: </w:t>
      </w:r>
      <w:hyperlink r:id="rId7" w:history="1">
        <w:r w:rsidR="009F67C6" w:rsidRPr="009109EE">
          <w:rPr>
            <w:rStyle w:val="Hipercze"/>
            <w:rFonts w:cs="Arial"/>
            <w:sz w:val="20"/>
            <w:szCs w:val="20"/>
          </w:rPr>
          <w:t>https://vimeo.com/168930231</w:t>
        </w:r>
      </w:hyperlink>
      <w:r w:rsidR="009F67C6">
        <w:rPr>
          <w:rFonts w:cs="Arial"/>
          <w:color w:val="000000" w:themeColor="text1"/>
          <w:sz w:val="20"/>
          <w:szCs w:val="20"/>
        </w:rPr>
        <w:t xml:space="preserve"> </w:t>
      </w:r>
    </w:p>
    <w:p w14:paraId="08F8D97D" w14:textId="0BE2B399" w:rsidR="00F30EB8" w:rsidRDefault="00F30EB8" w:rsidP="00EE02F8">
      <w:pPr>
        <w:jc w:val="both"/>
        <w:rPr>
          <w:sz w:val="20"/>
          <w:szCs w:val="20"/>
        </w:rPr>
      </w:pPr>
    </w:p>
    <w:p w14:paraId="466FAB28" w14:textId="77777777" w:rsidR="00F617B8" w:rsidRDefault="00F617B8" w:rsidP="00F30EB8">
      <w:pPr>
        <w:jc w:val="both"/>
        <w:rPr>
          <w:sz w:val="20"/>
          <w:szCs w:val="20"/>
        </w:rPr>
      </w:pPr>
    </w:p>
    <w:p w14:paraId="0EE4A0B9" w14:textId="77777777" w:rsidR="00F617B8" w:rsidRPr="00F617B8" w:rsidRDefault="00F617B8" w:rsidP="00F617B8">
      <w:pPr>
        <w:jc w:val="both"/>
        <w:rPr>
          <w:rFonts w:cs="Arial"/>
          <w:b/>
          <w:sz w:val="20"/>
          <w:szCs w:val="20"/>
        </w:rPr>
      </w:pPr>
      <w:r w:rsidRPr="00F617B8">
        <w:rPr>
          <w:rFonts w:cs="Arial"/>
          <w:b/>
          <w:sz w:val="20"/>
          <w:szCs w:val="20"/>
        </w:rPr>
        <w:t>Kontakt dla mediów:</w:t>
      </w:r>
    </w:p>
    <w:p w14:paraId="73F6A15C" w14:textId="77777777" w:rsidR="00F617B8" w:rsidRPr="00F617B8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617B8">
        <w:rPr>
          <w:rFonts w:cs="Arial"/>
          <w:sz w:val="20"/>
          <w:szCs w:val="20"/>
        </w:rPr>
        <w:t>Matylda Czesak</w:t>
      </w:r>
    </w:p>
    <w:p w14:paraId="5799438D" w14:textId="77777777" w:rsidR="00F617B8" w:rsidRPr="00F617B8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617B8">
        <w:rPr>
          <w:rFonts w:cs="Arial"/>
          <w:sz w:val="20"/>
          <w:szCs w:val="20"/>
        </w:rPr>
        <w:t>PR &amp; Social Media Manager</w:t>
      </w:r>
    </w:p>
    <w:p w14:paraId="2DC15F40" w14:textId="77777777" w:rsidR="00F617B8" w:rsidRPr="00F617B8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F617B8">
        <w:rPr>
          <w:rFonts w:cs="Arial"/>
          <w:sz w:val="20"/>
          <w:szCs w:val="20"/>
          <w:lang w:val="en-GB"/>
        </w:rPr>
        <w:t>kom. 604 086 891</w:t>
      </w:r>
    </w:p>
    <w:p w14:paraId="6E6FEAB8" w14:textId="77777777" w:rsidR="00F617B8" w:rsidRPr="00F617B8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F617B8">
        <w:rPr>
          <w:rFonts w:cs="Arial"/>
          <w:sz w:val="20"/>
          <w:szCs w:val="20"/>
          <w:lang w:val="en-GB"/>
        </w:rPr>
        <w:t xml:space="preserve">e-mail: </w:t>
      </w:r>
      <w:hyperlink r:id="rId8" w:history="1">
        <w:r w:rsidRPr="00F617B8">
          <w:rPr>
            <w:rStyle w:val="Hipercze"/>
            <w:rFonts w:cs="Arial"/>
            <w:sz w:val="20"/>
            <w:szCs w:val="20"/>
            <w:lang w:val="en-GB"/>
          </w:rPr>
          <w:t>matylda.czesak@opusb.pl</w:t>
        </w:r>
      </w:hyperlink>
    </w:p>
    <w:p w14:paraId="4505E9BC" w14:textId="77777777" w:rsidR="00F617B8" w:rsidRPr="00B85247" w:rsidRDefault="00F617B8" w:rsidP="00F30EB8">
      <w:pPr>
        <w:jc w:val="both"/>
        <w:rPr>
          <w:rFonts w:cs="Arial"/>
          <w:color w:val="000000" w:themeColor="text1"/>
          <w:sz w:val="20"/>
          <w:szCs w:val="20"/>
        </w:rPr>
      </w:pPr>
    </w:p>
    <w:sectPr w:rsidR="00F617B8" w:rsidRPr="00B85247" w:rsidSect="00BB55BF">
      <w:head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C6AA" w14:textId="77777777" w:rsidR="008C45C8" w:rsidRDefault="008C45C8" w:rsidP="004053B5">
      <w:pPr>
        <w:spacing w:after="0" w:line="240" w:lineRule="auto"/>
      </w:pPr>
      <w:r>
        <w:separator/>
      </w:r>
    </w:p>
  </w:endnote>
  <w:endnote w:type="continuationSeparator" w:id="0">
    <w:p w14:paraId="2D877C54" w14:textId="77777777" w:rsidR="008C45C8" w:rsidRDefault="008C45C8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A34C9" w14:textId="77777777" w:rsidR="008C45C8" w:rsidRDefault="008C45C8" w:rsidP="004053B5">
      <w:pPr>
        <w:spacing w:after="0" w:line="240" w:lineRule="auto"/>
      </w:pPr>
      <w:r>
        <w:separator/>
      </w:r>
    </w:p>
  </w:footnote>
  <w:footnote w:type="continuationSeparator" w:id="0">
    <w:p w14:paraId="439C2486" w14:textId="77777777" w:rsidR="008C45C8" w:rsidRDefault="008C45C8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F625" w14:textId="77777777" w:rsidR="00C543A8" w:rsidRDefault="00C543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CC92F9" wp14:editId="2B2F10C8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60"/>
    <w:rsid w:val="000102F2"/>
    <w:rsid w:val="00013E69"/>
    <w:rsid w:val="000947A5"/>
    <w:rsid w:val="000963DF"/>
    <w:rsid w:val="000D2D3C"/>
    <w:rsid w:val="000E5750"/>
    <w:rsid w:val="00104F45"/>
    <w:rsid w:val="00117260"/>
    <w:rsid w:val="00143311"/>
    <w:rsid w:val="00156566"/>
    <w:rsid w:val="001640FA"/>
    <w:rsid w:val="001A3B71"/>
    <w:rsid w:val="001D35F2"/>
    <w:rsid w:val="001D45D3"/>
    <w:rsid w:val="001F2A1A"/>
    <w:rsid w:val="00207422"/>
    <w:rsid w:val="00247CB8"/>
    <w:rsid w:val="00274101"/>
    <w:rsid w:val="00286B2E"/>
    <w:rsid w:val="002B1D82"/>
    <w:rsid w:val="002B2ED1"/>
    <w:rsid w:val="002B7135"/>
    <w:rsid w:val="002E76AB"/>
    <w:rsid w:val="002F592C"/>
    <w:rsid w:val="00303E54"/>
    <w:rsid w:val="00304AFF"/>
    <w:rsid w:val="003361D6"/>
    <w:rsid w:val="0034601F"/>
    <w:rsid w:val="0035082C"/>
    <w:rsid w:val="003A24BF"/>
    <w:rsid w:val="003A3831"/>
    <w:rsid w:val="003C3380"/>
    <w:rsid w:val="003D7EA9"/>
    <w:rsid w:val="004053B5"/>
    <w:rsid w:val="004058F0"/>
    <w:rsid w:val="00412520"/>
    <w:rsid w:val="00417C85"/>
    <w:rsid w:val="00420F64"/>
    <w:rsid w:val="004350BB"/>
    <w:rsid w:val="00473BE9"/>
    <w:rsid w:val="00487BF1"/>
    <w:rsid w:val="00495DC4"/>
    <w:rsid w:val="004A4F8A"/>
    <w:rsid w:val="004B1D7F"/>
    <w:rsid w:val="004B3111"/>
    <w:rsid w:val="004C079E"/>
    <w:rsid w:val="004C3F91"/>
    <w:rsid w:val="004F283B"/>
    <w:rsid w:val="00517D64"/>
    <w:rsid w:val="0053646B"/>
    <w:rsid w:val="0054568A"/>
    <w:rsid w:val="00556700"/>
    <w:rsid w:val="005714ED"/>
    <w:rsid w:val="005828AE"/>
    <w:rsid w:val="00597956"/>
    <w:rsid w:val="005A1E01"/>
    <w:rsid w:val="005A66D2"/>
    <w:rsid w:val="005A676C"/>
    <w:rsid w:val="005B5177"/>
    <w:rsid w:val="005C6B6F"/>
    <w:rsid w:val="005D271C"/>
    <w:rsid w:val="005F0B58"/>
    <w:rsid w:val="005F461A"/>
    <w:rsid w:val="005F6B0D"/>
    <w:rsid w:val="00632455"/>
    <w:rsid w:val="00632942"/>
    <w:rsid w:val="0065789B"/>
    <w:rsid w:val="00673CB7"/>
    <w:rsid w:val="00676024"/>
    <w:rsid w:val="006B337E"/>
    <w:rsid w:val="006B6683"/>
    <w:rsid w:val="006E2831"/>
    <w:rsid w:val="0070589A"/>
    <w:rsid w:val="007150BB"/>
    <w:rsid w:val="0076542C"/>
    <w:rsid w:val="00767ED4"/>
    <w:rsid w:val="0078399C"/>
    <w:rsid w:val="007E6465"/>
    <w:rsid w:val="007F0494"/>
    <w:rsid w:val="00811391"/>
    <w:rsid w:val="0081671D"/>
    <w:rsid w:val="00827BAF"/>
    <w:rsid w:val="00832BDF"/>
    <w:rsid w:val="00877EDD"/>
    <w:rsid w:val="008A0264"/>
    <w:rsid w:val="008C45C8"/>
    <w:rsid w:val="008F7230"/>
    <w:rsid w:val="0093346C"/>
    <w:rsid w:val="00936FC6"/>
    <w:rsid w:val="00944B95"/>
    <w:rsid w:val="00955E02"/>
    <w:rsid w:val="00972839"/>
    <w:rsid w:val="009A6B15"/>
    <w:rsid w:val="009D3ABD"/>
    <w:rsid w:val="009F67C6"/>
    <w:rsid w:val="00A04E7A"/>
    <w:rsid w:val="00A241B1"/>
    <w:rsid w:val="00A24ECD"/>
    <w:rsid w:val="00A40021"/>
    <w:rsid w:val="00A55C14"/>
    <w:rsid w:val="00A73F29"/>
    <w:rsid w:val="00AA30EB"/>
    <w:rsid w:val="00AA7649"/>
    <w:rsid w:val="00AB517F"/>
    <w:rsid w:val="00AE184E"/>
    <w:rsid w:val="00B14EBE"/>
    <w:rsid w:val="00B17109"/>
    <w:rsid w:val="00B25AD1"/>
    <w:rsid w:val="00B338F7"/>
    <w:rsid w:val="00B41DE9"/>
    <w:rsid w:val="00B45786"/>
    <w:rsid w:val="00B505BF"/>
    <w:rsid w:val="00B67EF2"/>
    <w:rsid w:val="00B85247"/>
    <w:rsid w:val="00BA5677"/>
    <w:rsid w:val="00BA7115"/>
    <w:rsid w:val="00BB2331"/>
    <w:rsid w:val="00BB55BF"/>
    <w:rsid w:val="00BB5F7C"/>
    <w:rsid w:val="00BC16AC"/>
    <w:rsid w:val="00C235CB"/>
    <w:rsid w:val="00C36011"/>
    <w:rsid w:val="00C543A8"/>
    <w:rsid w:val="00C67D19"/>
    <w:rsid w:val="00C73477"/>
    <w:rsid w:val="00C77F11"/>
    <w:rsid w:val="00C9452A"/>
    <w:rsid w:val="00CC7CE6"/>
    <w:rsid w:val="00D169AC"/>
    <w:rsid w:val="00D4756F"/>
    <w:rsid w:val="00D7309F"/>
    <w:rsid w:val="00D814EF"/>
    <w:rsid w:val="00D824A0"/>
    <w:rsid w:val="00D842BF"/>
    <w:rsid w:val="00D918A6"/>
    <w:rsid w:val="00DA303E"/>
    <w:rsid w:val="00E00B3B"/>
    <w:rsid w:val="00E02BD6"/>
    <w:rsid w:val="00E13D4D"/>
    <w:rsid w:val="00E949F1"/>
    <w:rsid w:val="00E96A41"/>
    <w:rsid w:val="00EA00CC"/>
    <w:rsid w:val="00EA53C4"/>
    <w:rsid w:val="00EB685B"/>
    <w:rsid w:val="00EE02F8"/>
    <w:rsid w:val="00EE2597"/>
    <w:rsid w:val="00F14E00"/>
    <w:rsid w:val="00F20D1B"/>
    <w:rsid w:val="00F2666E"/>
    <w:rsid w:val="00F30EB8"/>
    <w:rsid w:val="00F31714"/>
    <w:rsid w:val="00F47C85"/>
    <w:rsid w:val="00F53BCB"/>
    <w:rsid w:val="00F617B8"/>
    <w:rsid w:val="00F85352"/>
    <w:rsid w:val="00F93F66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CBE17"/>
  <w15:docId w15:val="{F048314D-3EB8-4B24-BAEA-C37FB198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lda.czesak@opusb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meo.com/1689302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3CE6-0F78-4E3B-BB44-43EAC21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8</cp:revision>
  <cp:lastPrinted>2016-04-01T10:10:00Z</cp:lastPrinted>
  <dcterms:created xsi:type="dcterms:W3CDTF">2016-05-23T15:05:00Z</dcterms:created>
  <dcterms:modified xsi:type="dcterms:W3CDTF">2016-06-01T14:08:00Z</dcterms:modified>
</cp:coreProperties>
</file>